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</w:t>
      </w:r>
      <w:proofErr w:type="gramStart"/>
      <w:r w:rsidRPr="00CB4050">
        <w:rPr>
          <w:rFonts w:ascii="Calibri" w:hAnsi="Calibri"/>
          <w:b/>
          <w:bCs/>
          <w:sz w:val="24"/>
          <w:szCs w:val="24"/>
        </w:rPr>
        <w:t>вл</w:t>
      </w:r>
      <w:proofErr w:type="gramEnd"/>
      <w:r w:rsidRPr="00CB4050">
        <w:rPr>
          <w:rFonts w:ascii="Calibri" w:hAnsi="Calibri"/>
          <w:b/>
          <w:bCs/>
          <w:sz w:val="24"/>
          <w:szCs w:val="24"/>
        </w:rPr>
        <w:t>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EF2A62" w:rsidRDefault="00216F41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>у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B73E9C">
        <w:rPr>
          <w:rFonts w:ascii="Calibri" w:hAnsi="Calibri"/>
          <w:b/>
          <w:bCs/>
          <w:sz w:val="24"/>
          <w:szCs w:val="24"/>
          <w:lang w:val="uk-UA"/>
        </w:rPr>
        <w:t xml:space="preserve">січні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>
        <w:rPr>
          <w:rFonts w:ascii="Calibri" w:hAnsi="Calibri"/>
          <w:b/>
          <w:bCs/>
          <w:sz w:val="24"/>
          <w:szCs w:val="24"/>
          <w:lang w:val="uk-UA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C37239" w:rsidRPr="00280E2F">
        <w:rPr>
          <w:rFonts w:ascii="Calibri" w:hAnsi="Calibri"/>
          <w:b/>
          <w:bCs/>
          <w:sz w:val="24"/>
          <w:szCs w:val="24"/>
        </w:rPr>
        <w:t>ро</w:t>
      </w:r>
      <w:proofErr w:type="spellEnd"/>
      <w:r w:rsidR="00B73E9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</w:p>
          <w:p w:rsidR="000E0B26" w:rsidRPr="001B5A61" w:rsidRDefault="00B73E9C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січня </w:t>
            </w:r>
            <w:r w:rsidR="00ED4A69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B48C5" w:rsidRPr="00076B9E" w:rsidRDefault="002B48C5" w:rsidP="002B48C5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</w:p>
          <w:p w:rsidR="000E0B26" w:rsidRPr="001B5A61" w:rsidRDefault="002B48C5" w:rsidP="002B48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 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2B383D" w:rsidRDefault="00207E3E" w:rsidP="004529F0">
            <w:pPr>
              <w:spacing w:before="4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6642</w:t>
            </w:r>
            <w:r w:rsidR="00B87E38"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9</w:t>
            </w:r>
            <w:r w:rsidR="00B87E38"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="00B87E38"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3406</w:t>
            </w:r>
            <w:r w:rsidR="00B87E38"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7</w:t>
            </w:r>
            <w:r w:rsidR="00B87E38"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="00B87E38"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87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3E683D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</w:t>
            </w:r>
            <w:bookmarkStart w:id="0" w:name="_GoBack"/>
            <w:bookmarkEnd w:id="0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дження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7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92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207E3E" w:rsidRPr="009A3C19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2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2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09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5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74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6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B87E3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B87E38" w:rsidRPr="001B5A61" w:rsidRDefault="00B87E38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4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3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49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B87E3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B87E38" w:rsidRPr="001B5A61" w:rsidRDefault="00B87E38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6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B87E3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B87E38" w:rsidRPr="001B5A61" w:rsidRDefault="00B87E38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555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27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87E38" w:rsidRPr="00207E3E" w:rsidRDefault="00B87E38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4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71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47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5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026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66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031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3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22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59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2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3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63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058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6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694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298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8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49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04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8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9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9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03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2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0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69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22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5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05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9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0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38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39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69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501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7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413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69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921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3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2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6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9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93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2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83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92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3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3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9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2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20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9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2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4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3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9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58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9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13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5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97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15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66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70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30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29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5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39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16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9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09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5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09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59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4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70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48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8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4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2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64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504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3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69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7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53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4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1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4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84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8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73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55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06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00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16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99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86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7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96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2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3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5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2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3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8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40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6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1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1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0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27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673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6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071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269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50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01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45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48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1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0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8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7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873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B87E38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07E3E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96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2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6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43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518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5763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02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01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016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0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174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27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3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8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3005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5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3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18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2419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16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07E3E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87E3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07E3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207E3E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449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89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207E3E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57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22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407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79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</w:tr>
      <w:tr w:rsidR="00207E3E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57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23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324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77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</w:tr>
      <w:tr w:rsidR="00207E3E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7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74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07E3E" w:rsidRPr="002D3D9F" w:rsidRDefault="009A3C19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03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207E3E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6133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75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5199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87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207E3E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5945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75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893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82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207E3E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3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55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97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06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207E3E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207E3E" w:rsidRPr="001B5A61" w:rsidRDefault="00207E3E" w:rsidP="004529F0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57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35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1335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89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07E3E" w:rsidRPr="002D3D9F" w:rsidRDefault="00207E3E" w:rsidP="004529F0">
            <w:pPr>
              <w:spacing w:before="40"/>
              <w:ind w:right="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2D3D9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D3D9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sectPr w:rsidR="00AD44A8" w:rsidSect="006F717D">
      <w:headerReference w:type="default" r:id="rId9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3E" w:rsidRDefault="00207E3E">
      <w:r>
        <w:separator/>
      </w:r>
    </w:p>
  </w:endnote>
  <w:endnote w:type="continuationSeparator" w:id="0">
    <w:p w:rsidR="00207E3E" w:rsidRDefault="002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3E" w:rsidRDefault="00207E3E">
      <w:r>
        <w:separator/>
      </w:r>
    </w:p>
  </w:footnote>
  <w:footnote w:type="continuationSeparator" w:id="0">
    <w:p w:rsidR="00207E3E" w:rsidRDefault="0020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3E" w:rsidRDefault="00207E3E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07E3E" w:rsidRDefault="00207E3E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07E3E" w:rsidRPr="00902619" w:rsidRDefault="00207E3E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7C"/>
    <w:rsid w:val="0000085D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EF4"/>
    <w:rsid w:val="002D3D9F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24C6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4DC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547"/>
    <w:rsid w:val="00D0485C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8587F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407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ние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о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ой текст с от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15"/>
    <w:semiHidden/>
  </w:style>
  <w:style w:type="character" w:customStyle="1" w:styleId="15">
    <w:name w:val="Текст сноски Знак1"/>
    <w:link w:val="af7"/>
    <w:semiHidden/>
    <w:locked/>
    <w:rsid w:val="00763A13"/>
    <w:rPr>
      <w:lang w:val="ru-RU" w:eastAsia="ru-RU" w:bidi="ar-SA"/>
    </w:rPr>
  </w:style>
  <w:style w:type="character" w:styleId="af8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о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6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9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a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b">
    <w:name w:val="Body Text Indent"/>
    <w:basedOn w:val="a0"/>
    <w:link w:val="afc"/>
    <w:rsid w:val="00763A13"/>
    <w:pPr>
      <w:shd w:val="clear" w:color="auto" w:fill="FFFFFF"/>
      <w:jc w:val="both"/>
    </w:pPr>
    <w:rPr>
      <w:sz w:val="24"/>
    </w:rPr>
  </w:style>
  <w:style w:type="character" w:customStyle="1" w:styleId="afc">
    <w:name w:val="Основной текст с отступом Знак"/>
    <w:link w:val="afb"/>
    <w:semiHidden/>
    <w:rsid w:val="00B604DC"/>
    <w:rPr>
      <w:sz w:val="24"/>
      <w:lang w:val="ru-RU" w:eastAsia="ru-RU" w:bidi="ar-SA"/>
    </w:rPr>
  </w:style>
  <w:style w:type="paragraph" w:customStyle="1" w:styleId="afd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e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Balloon Text"/>
    <w:basedOn w:val="a0"/>
    <w:link w:val="aff2"/>
    <w:rsid w:val="00B604D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7">
    <w:name w:val="Рецензия1"/>
    <w:hidden/>
    <w:semiHidden/>
    <w:rsid w:val="009752BB"/>
    <w:rPr>
      <w:lang w:val="ru-RU" w:eastAsia="ru-RU"/>
    </w:rPr>
  </w:style>
  <w:style w:type="character" w:customStyle="1" w:styleId="aff4">
    <w:name w:val="Текст сноски Знак"/>
    <w:semiHidden/>
    <w:locked/>
    <w:rsid w:val="009752BB"/>
    <w:rPr>
      <w:lang w:val="ru-RU" w:eastAsia="ru-RU" w:bidi="ar-SA"/>
    </w:rPr>
  </w:style>
  <w:style w:type="table" w:styleId="aff5">
    <w:name w:val="Table Grid"/>
    <w:basedOn w:val="a2"/>
    <w:rsid w:val="00975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1"/>
    <w:uiPriority w:val="99"/>
    <w:semiHidden/>
    <w:rsid w:val="005E17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ние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о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ой текст с от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15"/>
    <w:semiHidden/>
  </w:style>
  <w:style w:type="character" w:customStyle="1" w:styleId="15">
    <w:name w:val="Текст сноски Знак1"/>
    <w:link w:val="af7"/>
    <w:semiHidden/>
    <w:locked/>
    <w:rsid w:val="00763A13"/>
    <w:rPr>
      <w:lang w:val="ru-RU" w:eastAsia="ru-RU" w:bidi="ar-SA"/>
    </w:rPr>
  </w:style>
  <w:style w:type="character" w:styleId="af8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о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6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9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a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b">
    <w:name w:val="Body Text Indent"/>
    <w:basedOn w:val="a0"/>
    <w:link w:val="afc"/>
    <w:rsid w:val="00763A13"/>
    <w:pPr>
      <w:shd w:val="clear" w:color="auto" w:fill="FFFFFF"/>
      <w:jc w:val="both"/>
    </w:pPr>
    <w:rPr>
      <w:sz w:val="24"/>
    </w:rPr>
  </w:style>
  <w:style w:type="character" w:customStyle="1" w:styleId="afc">
    <w:name w:val="Основной текст с отступом Знак"/>
    <w:link w:val="afb"/>
    <w:semiHidden/>
    <w:rsid w:val="00B604DC"/>
    <w:rPr>
      <w:sz w:val="24"/>
      <w:lang w:val="ru-RU" w:eastAsia="ru-RU" w:bidi="ar-SA"/>
    </w:rPr>
  </w:style>
  <w:style w:type="paragraph" w:customStyle="1" w:styleId="afd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e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Balloon Text"/>
    <w:basedOn w:val="a0"/>
    <w:link w:val="aff2"/>
    <w:rsid w:val="00B604D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7">
    <w:name w:val="Рецензия1"/>
    <w:hidden/>
    <w:semiHidden/>
    <w:rsid w:val="009752BB"/>
    <w:rPr>
      <w:lang w:val="ru-RU" w:eastAsia="ru-RU"/>
    </w:rPr>
  </w:style>
  <w:style w:type="character" w:customStyle="1" w:styleId="aff4">
    <w:name w:val="Текст сноски Знак"/>
    <w:semiHidden/>
    <w:locked/>
    <w:rsid w:val="009752BB"/>
    <w:rPr>
      <w:lang w:val="ru-RU" w:eastAsia="ru-RU" w:bidi="ar-SA"/>
    </w:rPr>
  </w:style>
  <w:style w:type="table" w:styleId="aff5">
    <w:name w:val="Table Grid"/>
    <w:basedOn w:val="a2"/>
    <w:rsid w:val="00975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DFBF-4772-4442-93DE-C9BE9C07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62</Words>
  <Characters>636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admin</cp:lastModifiedBy>
  <cp:revision>12</cp:revision>
  <cp:lastPrinted>2016-04-13T13:22:00Z</cp:lastPrinted>
  <dcterms:created xsi:type="dcterms:W3CDTF">2023-03-03T21:46:00Z</dcterms:created>
  <dcterms:modified xsi:type="dcterms:W3CDTF">2023-03-03T22:13:00Z</dcterms:modified>
</cp:coreProperties>
</file>